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357B1" w14:textId="6B86C094" w:rsidR="00121964" w:rsidRPr="005B2DEB" w:rsidRDefault="00121964" w:rsidP="00121964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 </w:t>
      </w:r>
      <w:r w:rsidRPr="005B2DE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33096A" wp14:editId="4FF97D62">
            <wp:extent cx="600075" cy="819150"/>
            <wp:effectExtent l="0" t="0" r="9525" b="0"/>
            <wp:docPr id="5" name="Immagine 5" descr="Senza tito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 descr="Senza titol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8CF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757CB289" w14:textId="77777777" w:rsidR="00121964" w:rsidRPr="005B2DEB" w:rsidRDefault="00121964" w:rsidP="00121964">
      <w:pPr>
        <w:spacing w:before="7" w:line="100" w:lineRule="exact"/>
        <w:rPr>
          <w:rFonts w:ascii="Calibri" w:hAnsi="Calibri" w:cs="Calibri"/>
          <w:sz w:val="22"/>
          <w:szCs w:val="22"/>
        </w:rPr>
      </w:pPr>
    </w:p>
    <w:p w14:paraId="4BDA1CD7" w14:textId="77777777" w:rsidR="00121964" w:rsidRPr="00FC441F" w:rsidRDefault="00121964" w:rsidP="00121964">
      <w:pPr>
        <w:jc w:val="center"/>
        <w:rPr>
          <w:rFonts w:ascii="Calibri" w:hAnsi="Calibri" w:cs="Calibri"/>
          <w:iCs/>
          <w:sz w:val="36"/>
          <w:szCs w:val="36"/>
        </w:rPr>
      </w:pPr>
      <w:r w:rsidRPr="00FC441F">
        <w:rPr>
          <w:rFonts w:ascii="Calibri" w:hAnsi="Calibri" w:cs="Calibri"/>
          <w:iCs/>
          <w:sz w:val="36"/>
          <w:szCs w:val="36"/>
        </w:rPr>
        <w:t>CITTÀ DI PAOLA</w:t>
      </w:r>
    </w:p>
    <w:p w14:paraId="099153AD" w14:textId="77777777" w:rsidR="00121964" w:rsidRDefault="00121964" w:rsidP="00121964">
      <w:pPr>
        <w:jc w:val="center"/>
        <w:rPr>
          <w:rFonts w:ascii="Calibri" w:hAnsi="Calibri" w:cs="Calibri"/>
          <w:iCs/>
        </w:rPr>
      </w:pPr>
      <w:r w:rsidRPr="00FC441F">
        <w:rPr>
          <w:rFonts w:ascii="Calibri" w:hAnsi="Calibri" w:cs="Calibri"/>
          <w:iCs/>
        </w:rPr>
        <w:t>PROVINCIA DI COSENZA</w:t>
      </w:r>
    </w:p>
    <w:p w14:paraId="0EA7229C" w14:textId="12998E33" w:rsidR="00E374C4" w:rsidRPr="0070588D" w:rsidRDefault="00E374C4" w:rsidP="004D0376">
      <w:pPr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9"/>
          <w:footerReference w:type="default" r:id="rId10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625A1F09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 Paola</w:t>
      </w:r>
    </w:p>
    <w:p w14:paraId="7453BF7C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4BDAC77" w:rsidR="003361BD" w:rsidRPr="00121964" w:rsidRDefault="006D626A" w:rsidP="00121964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.2 Paola - Cetraro</w:t>
      </w:r>
    </w:p>
    <w:p w14:paraId="10F8AA20" w14:textId="0C3B7E94" w:rsidR="003361BD" w:rsidRPr="00121964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121964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6B65BF90" w:rsidR="00816DEC" w:rsidRPr="00816DEC" w:rsidRDefault="00816DEC" w:rsidP="00816DEC">
      <w:r w:rsidRPr="00816DEC">
        <w:fldChar w:fldCharType="begin"/>
      </w:r>
      <w:r w:rsidR="00121964">
        <w:instrText xml:space="preserve"> INCLUDEPICTURE "D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032CF6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aola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6617B4A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12196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aola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6B7F5" w14:textId="77777777" w:rsidR="00845289" w:rsidRDefault="00845289">
      <w:r>
        <w:separator/>
      </w:r>
    </w:p>
  </w:endnote>
  <w:endnote w:type="continuationSeparator" w:id="0">
    <w:p w14:paraId="3555FE58" w14:textId="77777777" w:rsidR="00845289" w:rsidRDefault="008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05BFAEE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21D0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3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05BFAEE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3521D0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3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DD17" w14:textId="77777777" w:rsidR="00845289" w:rsidRDefault="00845289">
      <w:r>
        <w:separator/>
      </w:r>
    </w:p>
  </w:footnote>
  <w:footnote w:type="continuationSeparator" w:id="0">
    <w:p w14:paraId="7965ADEE" w14:textId="77777777" w:rsidR="00845289" w:rsidRDefault="0084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1964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1D0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376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39B5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289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3F39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7FBD-8487-4B94-BEEA-D27A697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asqualina</cp:lastModifiedBy>
  <cp:revision>2</cp:revision>
  <cp:lastPrinted>2025-02-27T11:35:00Z</cp:lastPrinted>
  <dcterms:created xsi:type="dcterms:W3CDTF">2026-05-11T09:31:00Z</dcterms:created>
  <dcterms:modified xsi:type="dcterms:W3CDTF">2026-05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